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12" w:rsidRPr="00944F20" w:rsidRDefault="00C17D33" w:rsidP="000C0812">
      <w:pPr>
        <w:pStyle w:val="Default"/>
        <w:jc w:val="center"/>
        <w:rPr>
          <w:rFonts w:ascii="仿宋" w:eastAsia="仿宋" w:hAnsi="仿宋" w:cs="仿宋"/>
          <w:color w:val="auto"/>
          <w:sz w:val="32"/>
          <w:szCs w:val="32"/>
        </w:rPr>
      </w:pPr>
      <w:r>
        <w:rPr>
          <w:rFonts w:ascii="仿宋" w:eastAsia="仿宋" w:hAnsi="仿宋" w:cs="仿宋" w:hint="eastAsia"/>
          <w:color w:val="auto"/>
          <w:sz w:val="32"/>
          <w:szCs w:val="32"/>
        </w:rPr>
        <w:t>沙钢集团安阳永兴特钢有限</w:t>
      </w:r>
      <w:r w:rsidR="000C0812" w:rsidRPr="00944F20">
        <w:rPr>
          <w:rFonts w:ascii="仿宋" w:eastAsia="仿宋" w:hAnsi="仿宋" w:cs="仿宋" w:hint="eastAsia"/>
          <w:color w:val="auto"/>
          <w:sz w:val="32"/>
          <w:szCs w:val="32"/>
        </w:rPr>
        <w:t>公司</w:t>
      </w:r>
    </w:p>
    <w:p w:rsidR="000C0812" w:rsidRPr="00944F20" w:rsidRDefault="000C0812" w:rsidP="000C0812">
      <w:pPr>
        <w:pStyle w:val="Default"/>
        <w:jc w:val="center"/>
        <w:rPr>
          <w:rFonts w:ascii="仿宋" w:eastAsia="仿宋" w:hAnsi="仿宋" w:cs="仿宋"/>
          <w:color w:val="auto"/>
          <w:sz w:val="32"/>
          <w:szCs w:val="32"/>
        </w:rPr>
      </w:pPr>
      <w:r w:rsidRPr="00944F20">
        <w:rPr>
          <w:rFonts w:ascii="仿宋" w:eastAsia="仿宋" w:hAnsi="仿宋" w:cs="仿宋" w:hint="eastAsia"/>
          <w:color w:val="auto"/>
          <w:sz w:val="32"/>
          <w:szCs w:val="32"/>
        </w:rPr>
        <w:t>工业大气污染治理验收公示</w:t>
      </w:r>
    </w:p>
    <w:p w:rsidR="000C0812" w:rsidRDefault="00C17D33" w:rsidP="000C0812">
      <w:pPr>
        <w:snapToGrid w:val="0"/>
        <w:spacing w:line="708" w:lineRule="atLeas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沙钢集团安阳永兴特钢有限</w:t>
      </w:r>
      <w:r w:rsidR="000C0812">
        <w:rPr>
          <w:rFonts w:ascii="仿宋_GB2312" w:eastAsia="仿宋_GB2312" w:hAnsi="仿宋_GB2312" w:cs="仿宋_GB2312" w:hint="eastAsia"/>
          <w:sz w:val="28"/>
          <w:szCs w:val="28"/>
        </w:rPr>
        <w:t>公司根据《安阳市环境污染防治攻坚战指挥部办公室关于印发&lt;安阳市2019年工业大气污染治理5个专项实施方案&gt;的通知》（安环</w:t>
      </w:r>
      <w:proofErr w:type="gramStart"/>
      <w:r w:rsidR="000C0812">
        <w:rPr>
          <w:rFonts w:ascii="仿宋_GB2312" w:eastAsia="仿宋_GB2312" w:hAnsi="仿宋_GB2312" w:cs="仿宋_GB2312" w:hint="eastAsia"/>
          <w:sz w:val="28"/>
          <w:szCs w:val="28"/>
        </w:rPr>
        <w:t>攻坚办</w:t>
      </w:r>
      <w:proofErr w:type="gramEnd"/>
      <w:r w:rsidR="000C0812">
        <w:rPr>
          <w:rFonts w:ascii="仿宋_GB2312" w:eastAsia="仿宋_GB2312" w:hAnsi="仿宋_GB2312" w:cs="仿宋_GB2312" w:hint="eastAsia"/>
          <w:sz w:val="28"/>
          <w:szCs w:val="28"/>
        </w:rPr>
        <w:t>【2019】196号）、《殷都区环境污染防治攻坚战指挥部办公室关于印发&lt;2019年推进全区工业企业超低排放治理实施方案&gt;的通知》（殷环</w:t>
      </w:r>
      <w:proofErr w:type="gramStart"/>
      <w:r w:rsidR="000C0812">
        <w:rPr>
          <w:rFonts w:ascii="仿宋_GB2312" w:eastAsia="仿宋_GB2312" w:hAnsi="仿宋_GB2312" w:cs="仿宋_GB2312" w:hint="eastAsia"/>
          <w:sz w:val="28"/>
          <w:szCs w:val="28"/>
        </w:rPr>
        <w:t>攻坚办</w:t>
      </w:r>
      <w:proofErr w:type="gramEnd"/>
      <w:r w:rsidR="000C0812">
        <w:rPr>
          <w:rFonts w:ascii="仿宋_GB2312" w:eastAsia="仿宋_GB2312" w:hAnsi="仿宋_GB2312" w:cs="仿宋_GB2312" w:hint="eastAsia"/>
          <w:sz w:val="28"/>
          <w:szCs w:val="28"/>
        </w:rPr>
        <w:t>【2019】224号）要求，按时完成了治理任务，</w:t>
      </w:r>
      <w:r w:rsidR="00C863B3">
        <w:rPr>
          <w:rFonts w:ascii="仿宋_GB2312" w:eastAsia="仿宋_GB2312" w:hAnsi="仿宋_GB2312" w:cs="仿宋_GB2312" w:hint="eastAsia"/>
          <w:sz w:val="28"/>
          <w:szCs w:val="28"/>
        </w:rPr>
        <w:t>各</w:t>
      </w:r>
      <w:r w:rsidR="000C0812">
        <w:rPr>
          <w:rFonts w:ascii="仿宋_GB2312" w:eastAsia="仿宋_GB2312" w:hAnsi="仿宋_GB2312" w:cs="仿宋_GB2312" w:hint="eastAsia"/>
          <w:sz w:val="28"/>
          <w:szCs w:val="28"/>
        </w:rPr>
        <w:t>工</w:t>
      </w:r>
      <w:r w:rsidR="00C863B3">
        <w:rPr>
          <w:rFonts w:ascii="仿宋_GB2312" w:eastAsia="仿宋_GB2312" w:hAnsi="仿宋_GB2312" w:cs="仿宋_GB2312" w:hint="eastAsia"/>
          <w:sz w:val="28"/>
          <w:szCs w:val="28"/>
        </w:rPr>
        <w:t>段</w:t>
      </w:r>
      <w:r w:rsidR="000C0812">
        <w:rPr>
          <w:rFonts w:ascii="仿宋_GB2312" w:eastAsia="仿宋_GB2312" w:hAnsi="仿宋_GB2312" w:cs="仿宋_GB2312" w:hint="eastAsia"/>
          <w:sz w:val="28"/>
          <w:szCs w:val="28"/>
        </w:rPr>
        <w:t>污染物排放和无组织排放经过河南</w:t>
      </w:r>
      <w:r>
        <w:rPr>
          <w:rFonts w:ascii="仿宋_GB2312" w:eastAsia="仿宋_GB2312" w:hAnsi="仿宋_GB2312" w:cs="仿宋_GB2312" w:hint="eastAsia"/>
          <w:sz w:val="28"/>
          <w:szCs w:val="28"/>
        </w:rPr>
        <w:t>和时环境检测服务</w:t>
      </w:r>
      <w:r w:rsidR="000C0812">
        <w:rPr>
          <w:rFonts w:ascii="仿宋_GB2312" w:eastAsia="仿宋_GB2312" w:hAnsi="仿宋_GB2312" w:cs="仿宋_GB2312" w:hint="eastAsia"/>
          <w:sz w:val="28"/>
          <w:szCs w:val="28"/>
        </w:rPr>
        <w:t>有限公司监测，符合安环</w:t>
      </w:r>
      <w:proofErr w:type="gramStart"/>
      <w:r w:rsidR="000C0812">
        <w:rPr>
          <w:rFonts w:ascii="仿宋_GB2312" w:eastAsia="仿宋_GB2312" w:hAnsi="仿宋_GB2312" w:cs="仿宋_GB2312" w:hint="eastAsia"/>
          <w:sz w:val="28"/>
          <w:szCs w:val="28"/>
        </w:rPr>
        <w:t>攻坚办</w:t>
      </w:r>
      <w:proofErr w:type="gramEnd"/>
      <w:r w:rsidR="000C0812">
        <w:rPr>
          <w:rFonts w:ascii="仿宋_GB2312" w:eastAsia="仿宋_GB2312" w:hAnsi="仿宋_GB2312" w:cs="仿宋_GB2312" w:hint="eastAsia"/>
          <w:sz w:val="28"/>
          <w:szCs w:val="28"/>
        </w:rPr>
        <w:t>【2019】196号文件和殷环</w:t>
      </w:r>
      <w:proofErr w:type="gramStart"/>
      <w:r w:rsidR="000C0812">
        <w:rPr>
          <w:rFonts w:ascii="仿宋_GB2312" w:eastAsia="仿宋_GB2312" w:hAnsi="仿宋_GB2312" w:cs="仿宋_GB2312" w:hint="eastAsia"/>
          <w:sz w:val="28"/>
          <w:szCs w:val="28"/>
        </w:rPr>
        <w:t>攻坚办</w:t>
      </w:r>
      <w:proofErr w:type="gramEnd"/>
      <w:r w:rsidR="000C0812">
        <w:rPr>
          <w:rFonts w:ascii="仿宋_GB2312" w:eastAsia="仿宋_GB2312" w:hAnsi="仿宋_GB2312" w:cs="仿宋_GB2312" w:hint="eastAsia"/>
          <w:sz w:val="28"/>
          <w:szCs w:val="28"/>
        </w:rPr>
        <w:t>【2019】224号要求。</w:t>
      </w:r>
    </w:p>
    <w:p w:rsidR="000C0812" w:rsidRPr="00C87834" w:rsidRDefault="000C0812" w:rsidP="000C0812">
      <w:pPr>
        <w:snapToGrid w:val="0"/>
        <w:spacing w:line="708" w:lineRule="atLeas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生态环境部门要求，</w:t>
      </w:r>
      <w:r w:rsidR="00C17D33">
        <w:rPr>
          <w:rFonts w:ascii="仿宋_GB2312" w:eastAsia="仿宋_GB2312" w:hAnsi="仿宋_GB2312" w:cs="仿宋_GB2312" w:hint="eastAsia"/>
          <w:sz w:val="28"/>
          <w:szCs w:val="28"/>
        </w:rPr>
        <w:t>沙钢安阳永兴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组织专家组对治理情况进行了自主验收。</w:t>
      </w:r>
    </w:p>
    <w:p w:rsidR="000C0812" w:rsidRPr="00944F20" w:rsidRDefault="000C0812" w:rsidP="000C0812">
      <w:pPr>
        <w:pStyle w:val="Default"/>
        <w:jc w:val="both"/>
        <w:rPr>
          <w:rFonts w:ascii="仿宋" w:eastAsia="仿宋" w:hAnsi="仿宋" w:cs="仿宋"/>
          <w:color w:val="0000FF"/>
          <w:sz w:val="32"/>
          <w:szCs w:val="32"/>
        </w:rPr>
      </w:pPr>
    </w:p>
    <w:p w:rsidR="000C0812" w:rsidRDefault="000C0812" w:rsidP="000C0812">
      <w:pPr>
        <w:pStyle w:val="Default"/>
        <w:jc w:val="both"/>
        <w:rPr>
          <w:rFonts w:ascii="仿宋" w:eastAsia="仿宋" w:hAnsi="仿宋" w:cs="仿宋"/>
          <w:color w:val="auto"/>
          <w:sz w:val="28"/>
          <w:szCs w:val="28"/>
        </w:rPr>
      </w:pPr>
      <w:r w:rsidRPr="007F33AE">
        <w:rPr>
          <w:rFonts w:ascii="仿宋" w:eastAsia="仿宋" w:hAnsi="仿宋" w:cs="仿宋" w:hint="eastAsia"/>
          <w:color w:val="auto"/>
          <w:sz w:val="28"/>
          <w:szCs w:val="28"/>
        </w:rPr>
        <w:t>附件：</w:t>
      </w:r>
      <w:r>
        <w:rPr>
          <w:rFonts w:ascii="仿宋" w:eastAsia="仿宋" w:hAnsi="仿宋" w:cs="仿宋" w:hint="eastAsia"/>
          <w:color w:val="auto"/>
          <w:sz w:val="28"/>
          <w:szCs w:val="28"/>
        </w:rPr>
        <w:t>1、安阳市2019年工业企业大气污染治理核查验收意见</w:t>
      </w:r>
    </w:p>
    <w:p w:rsidR="00155B56" w:rsidRDefault="000C0812" w:rsidP="00C51B5D">
      <w:pPr>
        <w:pStyle w:val="Default"/>
        <w:ind w:firstLineChars="300" w:firstLine="840"/>
        <w:jc w:val="both"/>
      </w:pPr>
      <w:r>
        <w:rPr>
          <w:rFonts w:ascii="仿宋" w:eastAsia="仿宋" w:hAnsi="仿宋" w:cs="仿宋" w:hint="eastAsia"/>
          <w:color w:val="auto"/>
          <w:sz w:val="28"/>
          <w:szCs w:val="28"/>
        </w:rPr>
        <w:t>2、验收监测报告</w:t>
      </w:r>
    </w:p>
    <w:sectPr w:rsidR="00155B56" w:rsidSect="00DE3290">
      <w:pgSz w:w="11906" w:h="16838"/>
      <w:pgMar w:top="1701" w:right="1701" w:bottom="1701" w:left="1701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FE" w:rsidRDefault="002B0EFE" w:rsidP="00E532DF">
      <w:r>
        <w:separator/>
      </w:r>
    </w:p>
  </w:endnote>
  <w:endnote w:type="continuationSeparator" w:id="0">
    <w:p w:rsidR="002B0EFE" w:rsidRDefault="002B0EFE" w:rsidP="00E5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FE" w:rsidRDefault="002B0EFE" w:rsidP="00E532DF">
      <w:r>
        <w:separator/>
      </w:r>
    </w:p>
  </w:footnote>
  <w:footnote w:type="continuationSeparator" w:id="0">
    <w:p w:rsidR="002B0EFE" w:rsidRDefault="002B0EFE" w:rsidP="00E532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812"/>
    <w:rsid w:val="00007C2B"/>
    <w:rsid w:val="00015FC8"/>
    <w:rsid w:val="0002189E"/>
    <w:rsid w:val="00023876"/>
    <w:rsid w:val="00023E64"/>
    <w:rsid w:val="00030F56"/>
    <w:rsid w:val="00035B99"/>
    <w:rsid w:val="000372EC"/>
    <w:rsid w:val="000423A3"/>
    <w:rsid w:val="00044935"/>
    <w:rsid w:val="00044F7A"/>
    <w:rsid w:val="00045FE9"/>
    <w:rsid w:val="00046ED4"/>
    <w:rsid w:val="00052365"/>
    <w:rsid w:val="0005424F"/>
    <w:rsid w:val="00056E53"/>
    <w:rsid w:val="000630BB"/>
    <w:rsid w:val="000666A3"/>
    <w:rsid w:val="0006766A"/>
    <w:rsid w:val="00072B37"/>
    <w:rsid w:val="00077AD3"/>
    <w:rsid w:val="00086355"/>
    <w:rsid w:val="00090C2D"/>
    <w:rsid w:val="0009105B"/>
    <w:rsid w:val="00094FF9"/>
    <w:rsid w:val="00095902"/>
    <w:rsid w:val="000A444B"/>
    <w:rsid w:val="000A62DB"/>
    <w:rsid w:val="000B5B15"/>
    <w:rsid w:val="000B7FA0"/>
    <w:rsid w:val="000C023E"/>
    <w:rsid w:val="000C0812"/>
    <w:rsid w:val="000C119E"/>
    <w:rsid w:val="000C4C9D"/>
    <w:rsid w:val="000C7673"/>
    <w:rsid w:val="000D1ECE"/>
    <w:rsid w:val="000D3BE1"/>
    <w:rsid w:val="000E4069"/>
    <w:rsid w:val="000E506A"/>
    <w:rsid w:val="00111B72"/>
    <w:rsid w:val="00113553"/>
    <w:rsid w:val="00113BD1"/>
    <w:rsid w:val="00115073"/>
    <w:rsid w:val="00117020"/>
    <w:rsid w:val="00117943"/>
    <w:rsid w:val="001222B6"/>
    <w:rsid w:val="001251CD"/>
    <w:rsid w:val="00127481"/>
    <w:rsid w:val="00130522"/>
    <w:rsid w:val="00132446"/>
    <w:rsid w:val="00137A0F"/>
    <w:rsid w:val="00141D10"/>
    <w:rsid w:val="00152689"/>
    <w:rsid w:val="00155B56"/>
    <w:rsid w:val="00156F91"/>
    <w:rsid w:val="00160D0B"/>
    <w:rsid w:val="00160DB1"/>
    <w:rsid w:val="001612BD"/>
    <w:rsid w:val="0016307B"/>
    <w:rsid w:val="00164B47"/>
    <w:rsid w:val="00170193"/>
    <w:rsid w:val="00172657"/>
    <w:rsid w:val="00175914"/>
    <w:rsid w:val="00176B33"/>
    <w:rsid w:val="00181E5F"/>
    <w:rsid w:val="00187E2C"/>
    <w:rsid w:val="00195DC8"/>
    <w:rsid w:val="001A1E9C"/>
    <w:rsid w:val="001A2F8F"/>
    <w:rsid w:val="001A610D"/>
    <w:rsid w:val="001A7F6E"/>
    <w:rsid w:val="001B072D"/>
    <w:rsid w:val="001B1A83"/>
    <w:rsid w:val="001B2604"/>
    <w:rsid w:val="001B482C"/>
    <w:rsid w:val="001B4D32"/>
    <w:rsid w:val="001B7B8F"/>
    <w:rsid w:val="001C4749"/>
    <w:rsid w:val="001C5184"/>
    <w:rsid w:val="001C6210"/>
    <w:rsid w:val="001C6BA5"/>
    <w:rsid w:val="001D3FBA"/>
    <w:rsid w:val="001D7F63"/>
    <w:rsid w:val="001E6868"/>
    <w:rsid w:val="001E757D"/>
    <w:rsid w:val="001F404D"/>
    <w:rsid w:val="001F72F8"/>
    <w:rsid w:val="00202ECC"/>
    <w:rsid w:val="00210505"/>
    <w:rsid w:val="002118A8"/>
    <w:rsid w:val="00212B27"/>
    <w:rsid w:val="0021337C"/>
    <w:rsid w:val="002147B7"/>
    <w:rsid w:val="0021489E"/>
    <w:rsid w:val="00215611"/>
    <w:rsid w:val="0021785D"/>
    <w:rsid w:val="00220623"/>
    <w:rsid w:val="0022105C"/>
    <w:rsid w:val="00226D36"/>
    <w:rsid w:val="00231BAA"/>
    <w:rsid w:val="00231EAC"/>
    <w:rsid w:val="00232E65"/>
    <w:rsid w:val="002332DA"/>
    <w:rsid w:val="00240FF0"/>
    <w:rsid w:val="0025438A"/>
    <w:rsid w:val="00260B39"/>
    <w:rsid w:val="0026512A"/>
    <w:rsid w:val="00265A71"/>
    <w:rsid w:val="00273E21"/>
    <w:rsid w:val="00290D8B"/>
    <w:rsid w:val="00294184"/>
    <w:rsid w:val="002A0607"/>
    <w:rsid w:val="002A1874"/>
    <w:rsid w:val="002A4EFE"/>
    <w:rsid w:val="002A7B63"/>
    <w:rsid w:val="002B069E"/>
    <w:rsid w:val="002B0EFE"/>
    <w:rsid w:val="002B23A6"/>
    <w:rsid w:val="002C120E"/>
    <w:rsid w:val="002C5DF2"/>
    <w:rsid w:val="002D7980"/>
    <w:rsid w:val="002E51D6"/>
    <w:rsid w:val="002E6246"/>
    <w:rsid w:val="002F3879"/>
    <w:rsid w:val="002F38C2"/>
    <w:rsid w:val="002F48F9"/>
    <w:rsid w:val="002F633E"/>
    <w:rsid w:val="002F6716"/>
    <w:rsid w:val="00300CC6"/>
    <w:rsid w:val="003013F9"/>
    <w:rsid w:val="00301AF9"/>
    <w:rsid w:val="00310747"/>
    <w:rsid w:val="00310B82"/>
    <w:rsid w:val="00312BA6"/>
    <w:rsid w:val="00313E6F"/>
    <w:rsid w:val="00316AB4"/>
    <w:rsid w:val="00332E5B"/>
    <w:rsid w:val="00337FDC"/>
    <w:rsid w:val="00341DE5"/>
    <w:rsid w:val="003456BE"/>
    <w:rsid w:val="00350C8C"/>
    <w:rsid w:val="00351727"/>
    <w:rsid w:val="003812A9"/>
    <w:rsid w:val="00383647"/>
    <w:rsid w:val="003857FC"/>
    <w:rsid w:val="00386475"/>
    <w:rsid w:val="00387EEA"/>
    <w:rsid w:val="003972B7"/>
    <w:rsid w:val="003973C4"/>
    <w:rsid w:val="003A0F4C"/>
    <w:rsid w:val="003A486A"/>
    <w:rsid w:val="003A4DAC"/>
    <w:rsid w:val="003A7021"/>
    <w:rsid w:val="003B7694"/>
    <w:rsid w:val="003D00A9"/>
    <w:rsid w:val="003D1C00"/>
    <w:rsid w:val="003D3A6B"/>
    <w:rsid w:val="003D5FB0"/>
    <w:rsid w:val="003D6AF7"/>
    <w:rsid w:val="003E08FC"/>
    <w:rsid w:val="003E0EC0"/>
    <w:rsid w:val="003E3B20"/>
    <w:rsid w:val="003E6647"/>
    <w:rsid w:val="003F6538"/>
    <w:rsid w:val="003F6694"/>
    <w:rsid w:val="00404CDC"/>
    <w:rsid w:val="0040549C"/>
    <w:rsid w:val="00413868"/>
    <w:rsid w:val="004168D7"/>
    <w:rsid w:val="00417CF3"/>
    <w:rsid w:val="00420434"/>
    <w:rsid w:val="004254DC"/>
    <w:rsid w:val="0042641F"/>
    <w:rsid w:val="0042668D"/>
    <w:rsid w:val="004266DA"/>
    <w:rsid w:val="00430F4C"/>
    <w:rsid w:val="00433A59"/>
    <w:rsid w:val="004446D5"/>
    <w:rsid w:val="00446F19"/>
    <w:rsid w:val="00447816"/>
    <w:rsid w:val="004508C1"/>
    <w:rsid w:val="004508E5"/>
    <w:rsid w:val="00451AEA"/>
    <w:rsid w:val="00455614"/>
    <w:rsid w:val="0045588C"/>
    <w:rsid w:val="0046038F"/>
    <w:rsid w:val="0046145D"/>
    <w:rsid w:val="00463748"/>
    <w:rsid w:val="004642CD"/>
    <w:rsid w:val="0046684F"/>
    <w:rsid w:val="00471387"/>
    <w:rsid w:val="004715E3"/>
    <w:rsid w:val="004716B6"/>
    <w:rsid w:val="0048091E"/>
    <w:rsid w:val="004810A7"/>
    <w:rsid w:val="004A3617"/>
    <w:rsid w:val="004A6698"/>
    <w:rsid w:val="004A77C1"/>
    <w:rsid w:val="004B41ED"/>
    <w:rsid w:val="004B6A4B"/>
    <w:rsid w:val="004C08E7"/>
    <w:rsid w:val="004C0BB9"/>
    <w:rsid w:val="004C3BE9"/>
    <w:rsid w:val="004C73A7"/>
    <w:rsid w:val="004D0388"/>
    <w:rsid w:val="004D2CCA"/>
    <w:rsid w:val="004F1098"/>
    <w:rsid w:val="004F1CFC"/>
    <w:rsid w:val="004F7218"/>
    <w:rsid w:val="004F7B01"/>
    <w:rsid w:val="00502BFA"/>
    <w:rsid w:val="0050462F"/>
    <w:rsid w:val="0050469A"/>
    <w:rsid w:val="00505607"/>
    <w:rsid w:val="0050618F"/>
    <w:rsid w:val="00510DB2"/>
    <w:rsid w:val="0052049E"/>
    <w:rsid w:val="00525FCF"/>
    <w:rsid w:val="00527411"/>
    <w:rsid w:val="00532F92"/>
    <w:rsid w:val="00536B90"/>
    <w:rsid w:val="00537377"/>
    <w:rsid w:val="00544672"/>
    <w:rsid w:val="00554588"/>
    <w:rsid w:val="005604B4"/>
    <w:rsid w:val="005616F1"/>
    <w:rsid w:val="0056414D"/>
    <w:rsid w:val="005642DF"/>
    <w:rsid w:val="005670DF"/>
    <w:rsid w:val="005705C4"/>
    <w:rsid w:val="00571314"/>
    <w:rsid w:val="00573B2C"/>
    <w:rsid w:val="0057590F"/>
    <w:rsid w:val="0057730D"/>
    <w:rsid w:val="00583619"/>
    <w:rsid w:val="00585707"/>
    <w:rsid w:val="005864B9"/>
    <w:rsid w:val="00592D20"/>
    <w:rsid w:val="0059510C"/>
    <w:rsid w:val="005959AA"/>
    <w:rsid w:val="00595D51"/>
    <w:rsid w:val="00597392"/>
    <w:rsid w:val="005A06DD"/>
    <w:rsid w:val="005A4554"/>
    <w:rsid w:val="005A68E6"/>
    <w:rsid w:val="005B53BB"/>
    <w:rsid w:val="005B62DD"/>
    <w:rsid w:val="005C01CA"/>
    <w:rsid w:val="005C13CB"/>
    <w:rsid w:val="005C313E"/>
    <w:rsid w:val="005C378D"/>
    <w:rsid w:val="005C7FED"/>
    <w:rsid w:val="005D0C15"/>
    <w:rsid w:val="005D1B3D"/>
    <w:rsid w:val="005D66AC"/>
    <w:rsid w:val="005E096A"/>
    <w:rsid w:val="005F2354"/>
    <w:rsid w:val="005F5D41"/>
    <w:rsid w:val="005F70E1"/>
    <w:rsid w:val="00604087"/>
    <w:rsid w:val="006042FB"/>
    <w:rsid w:val="00604B23"/>
    <w:rsid w:val="00605051"/>
    <w:rsid w:val="0060545B"/>
    <w:rsid w:val="006128EA"/>
    <w:rsid w:val="00615AB2"/>
    <w:rsid w:val="00622BD6"/>
    <w:rsid w:val="00625BEA"/>
    <w:rsid w:val="00637F9A"/>
    <w:rsid w:val="006503BC"/>
    <w:rsid w:val="00654E5C"/>
    <w:rsid w:val="006574F8"/>
    <w:rsid w:val="00662F17"/>
    <w:rsid w:val="00663C27"/>
    <w:rsid w:val="00670C35"/>
    <w:rsid w:val="00671BA6"/>
    <w:rsid w:val="0067331F"/>
    <w:rsid w:val="006744E7"/>
    <w:rsid w:val="006812A1"/>
    <w:rsid w:val="0068149C"/>
    <w:rsid w:val="006824A5"/>
    <w:rsid w:val="00682D1B"/>
    <w:rsid w:val="0068420F"/>
    <w:rsid w:val="0068728E"/>
    <w:rsid w:val="00690029"/>
    <w:rsid w:val="00690F32"/>
    <w:rsid w:val="00692111"/>
    <w:rsid w:val="00696E08"/>
    <w:rsid w:val="006A3D99"/>
    <w:rsid w:val="006A639A"/>
    <w:rsid w:val="006A7575"/>
    <w:rsid w:val="006B12B7"/>
    <w:rsid w:val="006B19C0"/>
    <w:rsid w:val="006B37DE"/>
    <w:rsid w:val="006B4E59"/>
    <w:rsid w:val="006C05FD"/>
    <w:rsid w:val="006D1FD5"/>
    <w:rsid w:val="006D6823"/>
    <w:rsid w:val="006D7EC1"/>
    <w:rsid w:val="006E069C"/>
    <w:rsid w:val="006E4D91"/>
    <w:rsid w:val="00701861"/>
    <w:rsid w:val="00701934"/>
    <w:rsid w:val="00705D18"/>
    <w:rsid w:val="00706F8C"/>
    <w:rsid w:val="007101CD"/>
    <w:rsid w:val="0071178C"/>
    <w:rsid w:val="00712CB6"/>
    <w:rsid w:val="00714718"/>
    <w:rsid w:val="0072036F"/>
    <w:rsid w:val="0072110C"/>
    <w:rsid w:val="00722D88"/>
    <w:rsid w:val="00733F6F"/>
    <w:rsid w:val="00742059"/>
    <w:rsid w:val="00743920"/>
    <w:rsid w:val="00745A40"/>
    <w:rsid w:val="00745FDA"/>
    <w:rsid w:val="0074713D"/>
    <w:rsid w:val="00750C1D"/>
    <w:rsid w:val="00761E7F"/>
    <w:rsid w:val="007650A4"/>
    <w:rsid w:val="0077434C"/>
    <w:rsid w:val="00787A63"/>
    <w:rsid w:val="0079210D"/>
    <w:rsid w:val="007937A3"/>
    <w:rsid w:val="007A30DA"/>
    <w:rsid w:val="007A5AC9"/>
    <w:rsid w:val="007A6242"/>
    <w:rsid w:val="007A7E91"/>
    <w:rsid w:val="007B122E"/>
    <w:rsid w:val="007B20A0"/>
    <w:rsid w:val="007B5A65"/>
    <w:rsid w:val="007B624E"/>
    <w:rsid w:val="007B7397"/>
    <w:rsid w:val="007D2983"/>
    <w:rsid w:val="007E01E0"/>
    <w:rsid w:val="007E2CF6"/>
    <w:rsid w:val="007F12CC"/>
    <w:rsid w:val="007F7E84"/>
    <w:rsid w:val="008014C7"/>
    <w:rsid w:val="00801EE6"/>
    <w:rsid w:val="008106A2"/>
    <w:rsid w:val="008142CC"/>
    <w:rsid w:val="00814634"/>
    <w:rsid w:val="00814866"/>
    <w:rsid w:val="00815F56"/>
    <w:rsid w:val="0082332A"/>
    <w:rsid w:val="008234FD"/>
    <w:rsid w:val="0082536D"/>
    <w:rsid w:val="008259F1"/>
    <w:rsid w:val="008319B0"/>
    <w:rsid w:val="00833257"/>
    <w:rsid w:val="00834CBF"/>
    <w:rsid w:val="00835EC5"/>
    <w:rsid w:val="00836A23"/>
    <w:rsid w:val="00840E7E"/>
    <w:rsid w:val="00854091"/>
    <w:rsid w:val="008554CE"/>
    <w:rsid w:val="00860B01"/>
    <w:rsid w:val="00861316"/>
    <w:rsid w:val="00867202"/>
    <w:rsid w:val="00870F9D"/>
    <w:rsid w:val="00872088"/>
    <w:rsid w:val="008749CE"/>
    <w:rsid w:val="008754FB"/>
    <w:rsid w:val="00884093"/>
    <w:rsid w:val="00884802"/>
    <w:rsid w:val="008855FC"/>
    <w:rsid w:val="00885B8D"/>
    <w:rsid w:val="00886D0C"/>
    <w:rsid w:val="008911E8"/>
    <w:rsid w:val="00895213"/>
    <w:rsid w:val="008958D0"/>
    <w:rsid w:val="008961AF"/>
    <w:rsid w:val="008A2CF8"/>
    <w:rsid w:val="008A2ED5"/>
    <w:rsid w:val="008A568B"/>
    <w:rsid w:val="008B080B"/>
    <w:rsid w:val="008C0FD8"/>
    <w:rsid w:val="008D0B23"/>
    <w:rsid w:val="008D30E6"/>
    <w:rsid w:val="008E54FB"/>
    <w:rsid w:val="00900656"/>
    <w:rsid w:val="00904FF6"/>
    <w:rsid w:val="009065CB"/>
    <w:rsid w:val="009075BE"/>
    <w:rsid w:val="00910D82"/>
    <w:rsid w:val="00926888"/>
    <w:rsid w:val="00930E53"/>
    <w:rsid w:val="0093319E"/>
    <w:rsid w:val="009338D7"/>
    <w:rsid w:val="00936754"/>
    <w:rsid w:val="00941734"/>
    <w:rsid w:val="00942605"/>
    <w:rsid w:val="00944B83"/>
    <w:rsid w:val="009450A2"/>
    <w:rsid w:val="00945C3B"/>
    <w:rsid w:val="00951458"/>
    <w:rsid w:val="00951A7F"/>
    <w:rsid w:val="00951D8E"/>
    <w:rsid w:val="009554C6"/>
    <w:rsid w:val="00955FAE"/>
    <w:rsid w:val="00957819"/>
    <w:rsid w:val="00960578"/>
    <w:rsid w:val="0096328B"/>
    <w:rsid w:val="009710AA"/>
    <w:rsid w:val="009776A3"/>
    <w:rsid w:val="0098040F"/>
    <w:rsid w:val="009805FE"/>
    <w:rsid w:val="00983DCC"/>
    <w:rsid w:val="00986E99"/>
    <w:rsid w:val="009A36B3"/>
    <w:rsid w:val="009A460B"/>
    <w:rsid w:val="009A4822"/>
    <w:rsid w:val="009B2912"/>
    <w:rsid w:val="009B3605"/>
    <w:rsid w:val="009C2CDE"/>
    <w:rsid w:val="009C76D7"/>
    <w:rsid w:val="009D0519"/>
    <w:rsid w:val="009D2163"/>
    <w:rsid w:val="009D4109"/>
    <w:rsid w:val="009D6426"/>
    <w:rsid w:val="009D72AA"/>
    <w:rsid w:val="009D78B6"/>
    <w:rsid w:val="009E5066"/>
    <w:rsid w:val="009F0D3C"/>
    <w:rsid w:val="009F6F26"/>
    <w:rsid w:val="009F7D44"/>
    <w:rsid w:val="00A130D0"/>
    <w:rsid w:val="00A217F5"/>
    <w:rsid w:val="00A2683A"/>
    <w:rsid w:val="00A27715"/>
    <w:rsid w:val="00A278D6"/>
    <w:rsid w:val="00A279E3"/>
    <w:rsid w:val="00A27F17"/>
    <w:rsid w:val="00A32A4A"/>
    <w:rsid w:val="00A43574"/>
    <w:rsid w:val="00A46678"/>
    <w:rsid w:val="00A47274"/>
    <w:rsid w:val="00A54EFB"/>
    <w:rsid w:val="00A57105"/>
    <w:rsid w:val="00A57A60"/>
    <w:rsid w:val="00A603BF"/>
    <w:rsid w:val="00A60B5B"/>
    <w:rsid w:val="00A66857"/>
    <w:rsid w:val="00A67DA5"/>
    <w:rsid w:val="00A73504"/>
    <w:rsid w:val="00A73895"/>
    <w:rsid w:val="00A73C4A"/>
    <w:rsid w:val="00A759F4"/>
    <w:rsid w:val="00A769EB"/>
    <w:rsid w:val="00A85AC6"/>
    <w:rsid w:val="00A85ED4"/>
    <w:rsid w:val="00A872F2"/>
    <w:rsid w:val="00A8732D"/>
    <w:rsid w:val="00AA49BD"/>
    <w:rsid w:val="00AB1781"/>
    <w:rsid w:val="00AB2D1E"/>
    <w:rsid w:val="00AB4164"/>
    <w:rsid w:val="00AC19A8"/>
    <w:rsid w:val="00AC21B8"/>
    <w:rsid w:val="00AC2C05"/>
    <w:rsid w:val="00AC4C4B"/>
    <w:rsid w:val="00AC56F9"/>
    <w:rsid w:val="00AD22C8"/>
    <w:rsid w:val="00AD2519"/>
    <w:rsid w:val="00AD50DD"/>
    <w:rsid w:val="00AD6497"/>
    <w:rsid w:val="00AD7F29"/>
    <w:rsid w:val="00AE19B6"/>
    <w:rsid w:val="00AE3487"/>
    <w:rsid w:val="00B02A17"/>
    <w:rsid w:val="00B1018C"/>
    <w:rsid w:val="00B13ADF"/>
    <w:rsid w:val="00B20439"/>
    <w:rsid w:val="00B23449"/>
    <w:rsid w:val="00B31B54"/>
    <w:rsid w:val="00B3562C"/>
    <w:rsid w:val="00B35D38"/>
    <w:rsid w:val="00B364D8"/>
    <w:rsid w:val="00B40D76"/>
    <w:rsid w:val="00B45BF4"/>
    <w:rsid w:val="00B47F7B"/>
    <w:rsid w:val="00B50B68"/>
    <w:rsid w:val="00B55503"/>
    <w:rsid w:val="00B56FD1"/>
    <w:rsid w:val="00B57DA8"/>
    <w:rsid w:val="00B61084"/>
    <w:rsid w:val="00B63D04"/>
    <w:rsid w:val="00B64E67"/>
    <w:rsid w:val="00B65406"/>
    <w:rsid w:val="00B66D86"/>
    <w:rsid w:val="00B74A4F"/>
    <w:rsid w:val="00B75FE0"/>
    <w:rsid w:val="00B76436"/>
    <w:rsid w:val="00B8477E"/>
    <w:rsid w:val="00B84880"/>
    <w:rsid w:val="00B86899"/>
    <w:rsid w:val="00B90891"/>
    <w:rsid w:val="00B914A4"/>
    <w:rsid w:val="00BA09A1"/>
    <w:rsid w:val="00BA71CE"/>
    <w:rsid w:val="00BB3FE2"/>
    <w:rsid w:val="00BB595F"/>
    <w:rsid w:val="00BD0E82"/>
    <w:rsid w:val="00BD3687"/>
    <w:rsid w:val="00BE1264"/>
    <w:rsid w:val="00BE4F6A"/>
    <w:rsid w:val="00BE6217"/>
    <w:rsid w:val="00BF03A9"/>
    <w:rsid w:val="00BF6147"/>
    <w:rsid w:val="00C033B9"/>
    <w:rsid w:val="00C10413"/>
    <w:rsid w:val="00C12AAD"/>
    <w:rsid w:val="00C179DF"/>
    <w:rsid w:val="00C17B51"/>
    <w:rsid w:val="00C17D33"/>
    <w:rsid w:val="00C2076E"/>
    <w:rsid w:val="00C22DE7"/>
    <w:rsid w:val="00C254F6"/>
    <w:rsid w:val="00C331EE"/>
    <w:rsid w:val="00C34787"/>
    <w:rsid w:val="00C41BD4"/>
    <w:rsid w:val="00C4697A"/>
    <w:rsid w:val="00C51B5D"/>
    <w:rsid w:val="00C575D6"/>
    <w:rsid w:val="00C64894"/>
    <w:rsid w:val="00C666F5"/>
    <w:rsid w:val="00C71476"/>
    <w:rsid w:val="00C748EE"/>
    <w:rsid w:val="00C84D75"/>
    <w:rsid w:val="00C84EDC"/>
    <w:rsid w:val="00C84F2D"/>
    <w:rsid w:val="00C863B3"/>
    <w:rsid w:val="00C87AAE"/>
    <w:rsid w:val="00C96801"/>
    <w:rsid w:val="00CA5AEA"/>
    <w:rsid w:val="00CB3035"/>
    <w:rsid w:val="00CB317D"/>
    <w:rsid w:val="00CB331C"/>
    <w:rsid w:val="00CB5306"/>
    <w:rsid w:val="00CB6022"/>
    <w:rsid w:val="00CC4734"/>
    <w:rsid w:val="00CD2E4D"/>
    <w:rsid w:val="00CD7812"/>
    <w:rsid w:val="00CE2F6D"/>
    <w:rsid w:val="00CE787B"/>
    <w:rsid w:val="00CF3F25"/>
    <w:rsid w:val="00CF4218"/>
    <w:rsid w:val="00CF77FC"/>
    <w:rsid w:val="00D00F40"/>
    <w:rsid w:val="00D07891"/>
    <w:rsid w:val="00D13CB2"/>
    <w:rsid w:val="00D16352"/>
    <w:rsid w:val="00D16CA4"/>
    <w:rsid w:val="00D2082E"/>
    <w:rsid w:val="00D21A3A"/>
    <w:rsid w:val="00D2381D"/>
    <w:rsid w:val="00D26892"/>
    <w:rsid w:val="00D27294"/>
    <w:rsid w:val="00D304E5"/>
    <w:rsid w:val="00D30675"/>
    <w:rsid w:val="00D31237"/>
    <w:rsid w:val="00D34B9A"/>
    <w:rsid w:val="00D35257"/>
    <w:rsid w:val="00D36030"/>
    <w:rsid w:val="00D43E5D"/>
    <w:rsid w:val="00D53E97"/>
    <w:rsid w:val="00D61083"/>
    <w:rsid w:val="00D63DF5"/>
    <w:rsid w:val="00D65CFB"/>
    <w:rsid w:val="00D66024"/>
    <w:rsid w:val="00D660EB"/>
    <w:rsid w:val="00D66EA5"/>
    <w:rsid w:val="00D705A3"/>
    <w:rsid w:val="00D75885"/>
    <w:rsid w:val="00D86EE6"/>
    <w:rsid w:val="00D87807"/>
    <w:rsid w:val="00D922DF"/>
    <w:rsid w:val="00D947C9"/>
    <w:rsid w:val="00DA17CB"/>
    <w:rsid w:val="00DA40D8"/>
    <w:rsid w:val="00DA4E53"/>
    <w:rsid w:val="00DA51C9"/>
    <w:rsid w:val="00DA51F9"/>
    <w:rsid w:val="00DA6A64"/>
    <w:rsid w:val="00DB27D0"/>
    <w:rsid w:val="00DB29D4"/>
    <w:rsid w:val="00DB2E74"/>
    <w:rsid w:val="00DB3276"/>
    <w:rsid w:val="00DB4EB2"/>
    <w:rsid w:val="00DB7422"/>
    <w:rsid w:val="00DC0091"/>
    <w:rsid w:val="00DC227F"/>
    <w:rsid w:val="00DC3D82"/>
    <w:rsid w:val="00DD00FB"/>
    <w:rsid w:val="00DD2424"/>
    <w:rsid w:val="00DD53E9"/>
    <w:rsid w:val="00DD591A"/>
    <w:rsid w:val="00DE09C1"/>
    <w:rsid w:val="00DE6540"/>
    <w:rsid w:val="00DF0723"/>
    <w:rsid w:val="00DF25B6"/>
    <w:rsid w:val="00DF2FDA"/>
    <w:rsid w:val="00DF615D"/>
    <w:rsid w:val="00E02AAC"/>
    <w:rsid w:val="00E044BC"/>
    <w:rsid w:val="00E051D5"/>
    <w:rsid w:val="00E10150"/>
    <w:rsid w:val="00E11E34"/>
    <w:rsid w:val="00E1246E"/>
    <w:rsid w:val="00E16A41"/>
    <w:rsid w:val="00E224B3"/>
    <w:rsid w:val="00E23B97"/>
    <w:rsid w:val="00E26070"/>
    <w:rsid w:val="00E30CAE"/>
    <w:rsid w:val="00E31776"/>
    <w:rsid w:val="00E3395E"/>
    <w:rsid w:val="00E3399A"/>
    <w:rsid w:val="00E365F5"/>
    <w:rsid w:val="00E4213A"/>
    <w:rsid w:val="00E42CF8"/>
    <w:rsid w:val="00E44793"/>
    <w:rsid w:val="00E450CD"/>
    <w:rsid w:val="00E532DF"/>
    <w:rsid w:val="00E54EF6"/>
    <w:rsid w:val="00E56D54"/>
    <w:rsid w:val="00E67372"/>
    <w:rsid w:val="00E76049"/>
    <w:rsid w:val="00E76352"/>
    <w:rsid w:val="00E76E7C"/>
    <w:rsid w:val="00E77AB6"/>
    <w:rsid w:val="00E822AC"/>
    <w:rsid w:val="00E84786"/>
    <w:rsid w:val="00E920BC"/>
    <w:rsid w:val="00E95EE3"/>
    <w:rsid w:val="00EA2F51"/>
    <w:rsid w:val="00EA6E3D"/>
    <w:rsid w:val="00EA6E8E"/>
    <w:rsid w:val="00EC1832"/>
    <w:rsid w:val="00EC255B"/>
    <w:rsid w:val="00EC2D66"/>
    <w:rsid w:val="00EC2FCD"/>
    <w:rsid w:val="00EC3362"/>
    <w:rsid w:val="00EC339C"/>
    <w:rsid w:val="00EC3C01"/>
    <w:rsid w:val="00EC3CDF"/>
    <w:rsid w:val="00EC4956"/>
    <w:rsid w:val="00EC51B7"/>
    <w:rsid w:val="00EC7713"/>
    <w:rsid w:val="00EC7C41"/>
    <w:rsid w:val="00ED4FCD"/>
    <w:rsid w:val="00ED6D61"/>
    <w:rsid w:val="00EE062E"/>
    <w:rsid w:val="00EE1FC7"/>
    <w:rsid w:val="00EE6D1E"/>
    <w:rsid w:val="00EE75E5"/>
    <w:rsid w:val="00EF184D"/>
    <w:rsid w:val="00EF206B"/>
    <w:rsid w:val="00EF419D"/>
    <w:rsid w:val="00EF43B2"/>
    <w:rsid w:val="00F01191"/>
    <w:rsid w:val="00F04018"/>
    <w:rsid w:val="00F0649B"/>
    <w:rsid w:val="00F207D3"/>
    <w:rsid w:val="00F2126C"/>
    <w:rsid w:val="00F31DFC"/>
    <w:rsid w:val="00F357E6"/>
    <w:rsid w:val="00F359C6"/>
    <w:rsid w:val="00F40F02"/>
    <w:rsid w:val="00F411B2"/>
    <w:rsid w:val="00F41D3A"/>
    <w:rsid w:val="00F45A2E"/>
    <w:rsid w:val="00F46DFD"/>
    <w:rsid w:val="00F50BA0"/>
    <w:rsid w:val="00F5387E"/>
    <w:rsid w:val="00F54A03"/>
    <w:rsid w:val="00F55446"/>
    <w:rsid w:val="00F55FCE"/>
    <w:rsid w:val="00F56DBF"/>
    <w:rsid w:val="00F6438F"/>
    <w:rsid w:val="00F67296"/>
    <w:rsid w:val="00F71C28"/>
    <w:rsid w:val="00F729E0"/>
    <w:rsid w:val="00F7379E"/>
    <w:rsid w:val="00F75B8D"/>
    <w:rsid w:val="00F90EB0"/>
    <w:rsid w:val="00F92181"/>
    <w:rsid w:val="00F962A0"/>
    <w:rsid w:val="00F966B9"/>
    <w:rsid w:val="00F978EE"/>
    <w:rsid w:val="00F9792B"/>
    <w:rsid w:val="00FA00BC"/>
    <w:rsid w:val="00FA024E"/>
    <w:rsid w:val="00FA6C12"/>
    <w:rsid w:val="00FB1DE3"/>
    <w:rsid w:val="00FB352E"/>
    <w:rsid w:val="00FB393A"/>
    <w:rsid w:val="00FB7DD7"/>
    <w:rsid w:val="00FC0A3A"/>
    <w:rsid w:val="00FC74CB"/>
    <w:rsid w:val="00FD746F"/>
    <w:rsid w:val="00FE56F9"/>
    <w:rsid w:val="00FE7731"/>
    <w:rsid w:val="00FF4B90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0C0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C081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qFormat/>
    <w:rsid w:val="000C08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53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532D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53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532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54C1-F2FF-4FBA-AF33-5CA724E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6</Characters>
  <Application>Microsoft Office Word</Application>
  <DocSecurity>0</DocSecurity>
  <Lines>2</Lines>
  <Paragraphs>1</Paragraphs>
  <ScaleCrop>false</ScaleCrop>
  <Company>chin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7</cp:revision>
  <dcterms:created xsi:type="dcterms:W3CDTF">2020-05-06T02:24:00Z</dcterms:created>
  <dcterms:modified xsi:type="dcterms:W3CDTF">2020-05-18T09:07:00Z</dcterms:modified>
</cp:coreProperties>
</file>